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0F87" w14:textId="77777777" w:rsidR="00D153F9" w:rsidRPr="00D47C5E" w:rsidRDefault="00D153F9" w:rsidP="00D153F9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C5E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1BC56BB6" w14:textId="77777777" w:rsidR="00D153F9" w:rsidRDefault="00D153F9" w:rsidP="00D1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C5E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7FC1EB65" w14:textId="77777777" w:rsidR="00603945" w:rsidRDefault="00603945" w:rsidP="00D1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0906E" w14:textId="77777777" w:rsidR="00603945" w:rsidRPr="00D47C5E" w:rsidRDefault="00603945" w:rsidP="00D1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61A6D9" w14:textId="77777777" w:rsidR="00D153F9" w:rsidRPr="00D47C5E" w:rsidRDefault="00D153F9" w:rsidP="00D153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B956" w14:textId="7F3F493E" w:rsidR="00D153F9" w:rsidRDefault="003F4E37" w:rsidP="00D153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m Mart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8B4DE4C" w14:textId="77777777" w:rsidR="00D153F9" w:rsidRDefault="00D153F9" w:rsidP="00D153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4DC10371" w14:textId="0D556DF9" w:rsidR="00D153F9" w:rsidRDefault="00D153F9" w:rsidP="00D153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-201</w:t>
      </w:r>
      <w:r w:rsidR="003F4E3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F4E37">
        <w:rPr>
          <w:rFonts w:ascii="Times New Roman" w:eastAsia="Calibri" w:hAnsi="Times New Roman" w:cs="Times New Roman"/>
          <w:sz w:val="24"/>
          <w:szCs w:val="24"/>
        </w:rPr>
        <w:t>2631482</w:t>
      </w:r>
    </w:p>
    <w:p w14:paraId="00ADED62" w14:textId="77777777" w:rsidR="00D153F9" w:rsidRDefault="00D153F9" w:rsidP="00D153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B786839" w14:textId="52DE3AFD" w:rsidR="00D153F9" w:rsidRDefault="003F4E37" w:rsidP="00D15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ropolitan Edison</w:t>
      </w:r>
      <w:r w:rsidR="00D153F9">
        <w:rPr>
          <w:rFonts w:ascii="Times New Roman" w:eastAsia="Calibri" w:hAnsi="Times New Roman" w:cs="Times New Roman"/>
          <w:sz w:val="24"/>
          <w:szCs w:val="24"/>
        </w:rPr>
        <w:t xml:space="preserve"> Company     </w:t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</w:r>
      <w:r w:rsidR="00D153F9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45431F36" w14:textId="77777777" w:rsidR="00D153F9" w:rsidRPr="003176D4" w:rsidRDefault="00D153F9" w:rsidP="00D15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112B0E" w14:textId="77777777" w:rsidR="00D153F9" w:rsidRDefault="00D153F9" w:rsidP="00D153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CAD7E5F" w14:textId="77777777" w:rsidR="00D153F9" w:rsidRPr="00D47C5E" w:rsidRDefault="00D153F9" w:rsidP="00D153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6D5C486" w14:textId="77777777" w:rsidR="00D153F9" w:rsidRDefault="00D153F9" w:rsidP="00D1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IM ORDER</w:t>
      </w:r>
    </w:p>
    <w:p w14:paraId="11E1237F" w14:textId="23D4E23E" w:rsidR="00D153F9" w:rsidRDefault="00D153F9" w:rsidP="00D1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ABLISHING </w:t>
      </w:r>
      <w:r w:rsidR="00E87EC9" w:rsidRP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SED</w:t>
      </w:r>
      <w:r w:rsidRP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TIGATION SCHEDULE </w:t>
      </w:r>
      <w:r w:rsid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</w:p>
    <w:p w14:paraId="38F82D21" w14:textId="42583000" w:rsidR="003F4E37" w:rsidRPr="003F4E37" w:rsidRDefault="003F4E37" w:rsidP="00D1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EADLINE TO FILE MOTION </w:t>
      </w:r>
      <w:r w:rsidRPr="001767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 LIMINE</w:t>
      </w:r>
      <w:r w:rsidRPr="003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DISPOSITIVE MOTIONS</w:t>
      </w:r>
    </w:p>
    <w:p w14:paraId="5B396E4F" w14:textId="4A3C2374" w:rsidR="00E87EC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3F9">
        <w:rPr>
          <w:rFonts w:ascii="Times New Roman" w:hAnsi="Times New Roman" w:cs="Times New Roman"/>
          <w:sz w:val="24"/>
          <w:szCs w:val="24"/>
        </w:rPr>
        <w:tab/>
      </w:r>
      <w:r w:rsidR="00D153F9">
        <w:rPr>
          <w:rFonts w:ascii="Times New Roman" w:hAnsi="Times New Roman" w:cs="Times New Roman"/>
          <w:sz w:val="24"/>
          <w:szCs w:val="24"/>
        </w:rPr>
        <w:tab/>
      </w:r>
    </w:p>
    <w:p w14:paraId="01F7D6A5" w14:textId="77777777" w:rsidR="00E87EC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 initial litigation schedule was established by order entered on </w:t>
      </w:r>
    </w:p>
    <w:p w14:paraId="40B16ADB" w14:textId="1D93929E" w:rsidR="00E87EC9" w:rsidRDefault="003F4E37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E87EC9">
        <w:rPr>
          <w:rFonts w:ascii="Times New Roman" w:hAnsi="Times New Roman" w:cs="Times New Roman"/>
          <w:sz w:val="24"/>
          <w:szCs w:val="24"/>
        </w:rPr>
        <w:t xml:space="preserve">, 2018.  </w:t>
      </w:r>
    </w:p>
    <w:p w14:paraId="24A3AF23" w14:textId="1BF2395B" w:rsidR="00E87EC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F217E" w14:textId="4A504449" w:rsidR="00E87EC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E37">
        <w:rPr>
          <w:rFonts w:ascii="Times New Roman" w:hAnsi="Times New Roman" w:cs="Times New Roman"/>
          <w:sz w:val="24"/>
          <w:szCs w:val="24"/>
        </w:rPr>
        <w:t>Respondent filed a status report on May 10, 2019 stating that Complainant ha</w:t>
      </w:r>
      <w:r w:rsidR="00176733">
        <w:rPr>
          <w:rFonts w:ascii="Times New Roman" w:hAnsi="Times New Roman" w:cs="Times New Roman"/>
          <w:sz w:val="24"/>
          <w:szCs w:val="24"/>
        </w:rPr>
        <w:t>s</w:t>
      </w:r>
      <w:r w:rsidR="003F4E37">
        <w:rPr>
          <w:rFonts w:ascii="Times New Roman" w:hAnsi="Times New Roman" w:cs="Times New Roman"/>
          <w:sz w:val="24"/>
          <w:szCs w:val="24"/>
        </w:rPr>
        <w:t xml:space="preserve"> not identified her fact or expert witnesses as previously ordered.  </w:t>
      </w:r>
    </w:p>
    <w:p w14:paraId="33CD9C04" w14:textId="77777777" w:rsidR="00E87EC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09E2D5" w14:textId="22F06ADB" w:rsidR="00D153F9" w:rsidRDefault="00E87EC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E37">
        <w:rPr>
          <w:rFonts w:ascii="Times New Roman" w:hAnsi="Times New Roman" w:cs="Times New Roman"/>
          <w:sz w:val="24"/>
          <w:szCs w:val="24"/>
        </w:rPr>
        <w:t>Accordingly, t</w:t>
      </w:r>
      <w:r w:rsidR="00D153F9">
        <w:rPr>
          <w:rFonts w:ascii="Times New Roman" w:hAnsi="Times New Roman" w:cs="Times New Roman"/>
          <w:sz w:val="24"/>
          <w:szCs w:val="24"/>
        </w:rPr>
        <w:t xml:space="preserve">he Parties shall hereby comply with the following </w:t>
      </w:r>
      <w:r>
        <w:rPr>
          <w:rFonts w:ascii="Times New Roman" w:hAnsi="Times New Roman" w:cs="Times New Roman"/>
          <w:sz w:val="24"/>
          <w:szCs w:val="24"/>
        </w:rPr>
        <w:t>revised</w:t>
      </w:r>
      <w:r w:rsidR="00D153F9">
        <w:rPr>
          <w:rFonts w:ascii="Times New Roman" w:hAnsi="Times New Roman" w:cs="Times New Roman"/>
          <w:sz w:val="24"/>
          <w:szCs w:val="24"/>
        </w:rPr>
        <w:t xml:space="preserve"> litigation schedule:</w:t>
      </w:r>
    </w:p>
    <w:p w14:paraId="2F4FF014" w14:textId="77777777" w:rsidR="00D153F9" w:rsidRDefault="00D153F9" w:rsidP="00D15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9FBEB" w14:textId="24C20A96" w:rsidR="00D153F9" w:rsidRDefault="00D153F9" w:rsidP="00E87EC9">
      <w:pPr>
        <w:autoSpaceDE w:val="0"/>
        <w:autoSpaceDN w:val="0"/>
        <w:spacing w:after="0" w:line="360" w:lineRule="auto"/>
        <w:ind w:firstLine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ON OR BEFORE </w:t>
      </w:r>
      <w:r w:rsidR="00E8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August </w:t>
      </w:r>
      <w:r w:rsidR="003F4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ainant sh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to the other Party in writing, the name and business address of that per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ritten summary of </w:t>
      </w:r>
      <w:r w:rsidR="003F4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fact witness Complainant intends to call as a “witness.”  </w:t>
      </w:r>
      <w:r w:rsidR="00E8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no witnesses will testify, </w:t>
      </w:r>
      <w:r w:rsidR="003F4E37">
        <w:rPr>
          <w:rFonts w:ascii="Times New Roman" w:eastAsia="Times New Roman" w:hAnsi="Times New Roman" w:cs="Times New Roman"/>
          <w:color w:val="000000"/>
          <w:sz w:val="24"/>
          <w:szCs w:val="24"/>
        </w:rPr>
        <w:t>Complainant</w:t>
      </w:r>
      <w:r w:rsidR="00E8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advise the opposing Party in writing of this fact.</w:t>
      </w:r>
    </w:p>
    <w:p w14:paraId="0202393F" w14:textId="77777777" w:rsidR="00D153F9" w:rsidRDefault="00D153F9" w:rsidP="00D153F9">
      <w:pPr>
        <w:autoSpaceDE w:val="0"/>
        <w:autoSpaceDN w:val="0"/>
        <w:spacing w:after="0" w:line="360" w:lineRule="auto"/>
        <w:ind w:firstLine="2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AD551" w14:textId="7B0B0511" w:rsidR="00D153F9" w:rsidRDefault="00D153F9" w:rsidP="00D153F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ON OR BEFORE </w:t>
      </w:r>
      <w:r w:rsidR="00E8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August </w:t>
      </w:r>
      <w:r w:rsidR="003F4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6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4E37">
        <w:rPr>
          <w:rFonts w:ascii="Times New Roman" w:eastAsia="Times New Roman" w:hAnsi="Times New Roman" w:cs="Times New Roman"/>
          <w:color w:val="000000"/>
          <w:sz w:val="24"/>
          <w:szCs w:val="24"/>
        </w:rPr>
        <w:t>Complain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shing to present expert testimony (including but not limited to medical, technical, etc.) must provide to the other Party in writing, the name and business address of that exp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ritten summary of the expected testimony of that expert.</w:t>
      </w:r>
      <w:r w:rsidR="00E8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f no expert witnesses will testify, </w:t>
      </w:r>
      <w:r w:rsidR="003F4E37">
        <w:rPr>
          <w:rFonts w:ascii="Times New Roman" w:eastAsia="Times New Roman" w:hAnsi="Times New Roman" w:cs="Times New Roman"/>
          <w:color w:val="000000"/>
          <w:sz w:val="24"/>
          <w:szCs w:val="24"/>
        </w:rPr>
        <w:t>Complainant</w:t>
      </w:r>
      <w:r w:rsidR="00E8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advise the opposing Party of this fact.</w:t>
      </w:r>
    </w:p>
    <w:p w14:paraId="642BA0CC" w14:textId="6AD3E588" w:rsidR="00D153F9" w:rsidRDefault="00D153F9" w:rsidP="00D153F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 xml:space="preserve">ON OR BEFORE </w:t>
      </w:r>
      <w:r w:rsidR="00E8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September </w:t>
      </w:r>
      <w:r w:rsidR="001767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0</w:t>
      </w:r>
      <w:r w:rsidR="00E8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d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hall conclude discovery in this proceeding</w:t>
      </w:r>
      <w:r w:rsidR="00E87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in the event Complainant identifies any witnesses pursuant to this revised schedule.</w:t>
      </w:r>
    </w:p>
    <w:p w14:paraId="78C4AFE9" w14:textId="77777777" w:rsidR="00D153F9" w:rsidRDefault="00D153F9" w:rsidP="00D153F9">
      <w:pPr>
        <w:autoSpaceDE w:val="0"/>
        <w:autoSpaceDN w:val="0"/>
        <w:spacing w:after="0" w:line="360" w:lineRule="auto"/>
        <w:rPr>
          <w:sz w:val="24"/>
          <w:szCs w:val="24"/>
        </w:rPr>
      </w:pPr>
    </w:p>
    <w:p w14:paraId="2C9D7CE0" w14:textId="656CF234" w:rsidR="00D153F9" w:rsidRDefault="00D153F9" w:rsidP="00D153F9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ON OR BEFORE </w:t>
      </w:r>
      <w:r w:rsidR="001767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ctober 1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201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the Parties shall file a status report</w:t>
      </w:r>
      <w:r w:rsidR="005612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612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s well as any dispositive motion, </w:t>
      </w:r>
      <w:r w:rsidR="001767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or motions </w:t>
      </w:r>
      <w:r w:rsidR="00176733" w:rsidRPr="001767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in </w:t>
      </w:r>
      <w:proofErr w:type="spellStart"/>
      <w:r w:rsidR="00176733" w:rsidRPr="001767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limine</w:t>
      </w:r>
      <w:proofErr w:type="spellEnd"/>
      <w:r w:rsidR="001767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in this proceeding and serve the opposing Party and the undersigned Presiding Officer. </w:t>
      </w:r>
    </w:p>
    <w:p w14:paraId="7667D8EB" w14:textId="77777777" w:rsidR="00254CE0" w:rsidRDefault="00254CE0" w:rsidP="00D153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2F009" w14:textId="16A35D5D" w:rsidR="00D153F9" w:rsidRDefault="00176733" w:rsidP="00D153F9">
      <w:pPr>
        <w:tabs>
          <w:tab w:val="center" w:pos="0"/>
          <w:tab w:val="left" w:pos="1440"/>
          <w:tab w:val="right" w:pos="9360"/>
        </w:tabs>
        <w:spacing w:after="0"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e Parties shall comply with the provisions of the Interim Order entered on November 19, 2018.</w:t>
      </w:r>
    </w:p>
    <w:p w14:paraId="53A388CF" w14:textId="77777777" w:rsidR="00D153F9" w:rsidRDefault="00D153F9" w:rsidP="00D153F9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C45DAB" w14:textId="77777777" w:rsidR="00D153F9" w:rsidRDefault="00D153F9" w:rsidP="00D153F9">
      <w:pPr>
        <w:tabs>
          <w:tab w:val="left" w:pos="1570"/>
          <w:tab w:val="left" w:pos="22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FCCC0" w14:textId="7D7F6D2C" w:rsidR="00A80382" w:rsidRPr="00A80382" w:rsidRDefault="00A80382" w:rsidP="00A803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0382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uly 2</w:t>
      </w:r>
      <w:r w:rsidR="0017673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>, 2019</w:t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6DE9D9F" w14:textId="77777777" w:rsidR="00A80382" w:rsidRPr="00A80382" w:rsidRDefault="00A80382" w:rsidP="00A803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2551A0C3" w14:textId="77777777" w:rsidR="00A80382" w:rsidRPr="00A80382" w:rsidRDefault="00A80382" w:rsidP="00A803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</w:r>
      <w:r w:rsidRPr="00A80382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425654D" w14:textId="77777777" w:rsidR="00D153F9" w:rsidRDefault="00D153F9" w:rsidP="00D153F9"/>
    <w:p w14:paraId="79ABFF01" w14:textId="77777777" w:rsidR="00A76D5A" w:rsidRDefault="00A76D5A">
      <w:r>
        <w:br w:type="page"/>
      </w:r>
    </w:p>
    <w:p w14:paraId="5662C6DE" w14:textId="77777777" w:rsidR="00AF7111" w:rsidRDefault="00AF7111" w:rsidP="00A76D5A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AF7111" w:rsidSect="0060394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536991"/>
    </w:p>
    <w:p w14:paraId="012C1139" w14:textId="77777777" w:rsidR="00176733" w:rsidRDefault="00176733" w:rsidP="00176733">
      <w:pPr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</w:t>
      </w:r>
      <w:bookmarkStart w:id="1" w:name="_GoBack"/>
      <w:bookmarkEnd w:id="1"/>
      <w:r>
        <w:rPr>
          <w:rFonts w:ascii="Microsoft Sans Serif"/>
          <w:b/>
          <w:sz w:val="24"/>
          <w:u w:val="single"/>
        </w:rPr>
        <w:t>-2017-2631482 - KIM MARTIN v. METROPOLITAN EDISON COMPANY</w:t>
      </w:r>
    </w:p>
    <w:p w14:paraId="129D6471" w14:textId="77777777" w:rsidR="00176733" w:rsidRDefault="00176733" w:rsidP="00176733">
      <w:pPr>
        <w:spacing w:after="0"/>
        <w:rPr>
          <w:rFonts w:ascii="Microsoft Sans Serif"/>
          <w:sz w:val="24"/>
        </w:rPr>
      </w:pPr>
      <w:r>
        <w:rPr>
          <w:rFonts w:ascii="Microsoft Sans Serif"/>
          <w:sz w:val="24"/>
        </w:rPr>
        <w:t>KIM MARTIN</w:t>
      </w:r>
      <w:r>
        <w:rPr>
          <w:rFonts w:ascii="Microsoft Sans Serif"/>
          <w:sz w:val="24"/>
        </w:rPr>
        <w:cr/>
        <w:t>4030 SHERWOOD DRIVE</w:t>
      </w:r>
      <w:r>
        <w:rPr>
          <w:rFonts w:ascii="Microsoft Sans Serif"/>
          <w:sz w:val="24"/>
        </w:rPr>
        <w:cr/>
        <w:t>YORK PA  17408</w:t>
      </w:r>
      <w:r>
        <w:rPr>
          <w:rFonts w:ascii="Microsoft Sans Serif"/>
          <w:sz w:val="24"/>
        </w:rPr>
        <w:cr/>
      </w:r>
      <w:r w:rsidRPr="00630555">
        <w:rPr>
          <w:rFonts w:ascii="Microsoft Sans Serif"/>
          <w:b/>
          <w:sz w:val="24"/>
        </w:rPr>
        <w:t>717</w:t>
      </w:r>
      <w:r>
        <w:rPr>
          <w:rFonts w:ascii="Microsoft Sans Serif"/>
          <w:b/>
          <w:sz w:val="24"/>
        </w:rPr>
        <w:t>.</w:t>
      </w:r>
      <w:r w:rsidRPr="00630555">
        <w:rPr>
          <w:rFonts w:ascii="Microsoft Sans Serif"/>
          <w:b/>
          <w:sz w:val="24"/>
        </w:rPr>
        <w:t>891</w:t>
      </w:r>
      <w:r>
        <w:rPr>
          <w:rFonts w:ascii="Microsoft Sans Serif"/>
          <w:b/>
          <w:sz w:val="24"/>
        </w:rPr>
        <w:t>.</w:t>
      </w:r>
      <w:r w:rsidRPr="00630555">
        <w:rPr>
          <w:rFonts w:ascii="Microsoft Sans Serif"/>
          <w:b/>
          <w:sz w:val="24"/>
        </w:rPr>
        <w:t>1576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LAUREN M LEPKOSKI ESQUIRE</w:t>
      </w:r>
      <w:r>
        <w:rPr>
          <w:rFonts w:ascii="Microsoft Sans Serif"/>
          <w:sz w:val="24"/>
        </w:rPr>
        <w:cr/>
        <w:t>TORI L GIESLER ESQUIRE</w:t>
      </w:r>
    </w:p>
    <w:p w14:paraId="3B230763" w14:textId="77777777" w:rsidR="00176733" w:rsidRPr="007121B7" w:rsidRDefault="00176733" w:rsidP="00176733">
      <w:pPr>
        <w:spacing w:after="0"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FIRSTENERGY SERVICES CO</w:t>
      </w:r>
      <w:r>
        <w:rPr>
          <w:rFonts w:ascii="Microsoft Sans Serif"/>
          <w:sz w:val="24"/>
        </w:rPr>
        <w:cr/>
        <w:t>2800 POTTSVILLE PIKE</w:t>
      </w:r>
      <w:r>
        <w:rPr>
          <w:rFonts w:ascii="Microsoft Sans Serif"/>
          <w:sz w:val="24"/>
        </w:rPr>
        <w:cr/>
        <w:t>PO BOX 16001</w:t>
      </w:r>
      <w:r>
        <w:rPr>
          <w:rFonts w:ascii="Microsoft Sans Serif"/>
          <w:sz w:val="24"/>
        </w:rPr>
        <w:cr/>
        <w:t>READING PA  19612</w:t>
      </w:r>
      <w:r>
        <w:rPr>
          <w:rFonts w:ascii="Microsoft Sans Serif"/>
          <w:sz w:val="24"/>
        </w:rPr>
        <w:cr/>
      </w:r>
      <w:r w:rsidRPr="00630555">
        <w:rPr>
          <w:rFonts w:ascii="Microsoft Sans Serif"/>
          <w:b/>
          <w:sz w:val="24"/>
        </w:rPr>
        <w:t>610.921.6203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610.921.6658</w:t>
      </w:r>
    </w:p>
    <w:p w14:paraId="49DF391E" w14:textId="77777777" w:rsidR="00176733" w:rsidRDefault="00176733" w:rsidP="00176733">
      <w:r w:rsidRPr="00630555">
        <w:rPr>
          <w:rFonts w:ascii="Microsoft Sans Serif"/>
          <w:b/>
          <w:i/>
          <w:sz w:val="24"/>
          <w:u w:val="single"/>
        </w:rPr>
        <w:t>E-SERVICE</w:t>
      </w:r>
      <w:r>
        <w:rPr>
          <w:rFonts w:ascii="Microsoft Sans Serif"/>
          <w:sz w:val="24"/>
        </w:rPr>
        <w:cr/>
      </w:r>
    </w:p>
    <w:p w14:paraId="5CD7FEAB" w14:textId="77777777" w:rsidR="00A76D5A" w:rsidRDefault="00A76D5A" w:rsidP="00A76D5A">
      <w:pPr>
        <w:contextualSpacing/>
        <w:rPr>
          <w:rFonts w:ascii="Microsoft Sans Serif" w:eastAsia="Microsoft Sans Serif" w:hAnsi="Microsoft Sans Serif" w:cs="Microsoft Sans Serif"/>
          <w:sz w:val="24"/>
        </w:rPr>
      </w:pPr>
    </w:p>
    <w:p w14:paraId="6551CD85" w14:textId="77777777" w:rsidR="00A76D5A" w:rsidRDefault="00A76D5A" w:rsidP="00A76D5A">
      <w:pPr>
        <w:spacing w:after="0" w:line="240" w:lineRule="auto"/>
        <w:contextualSpacing/>
      </w:pPr>
    </w:p>
    <w:bookmarkEnd w:id="0"/>
    <w:p w14:paraId="0E465AA2" w14:textId="77777777" w:rsidR="00DC28A6" w:rsidRDefault="00061F8C"/>
    <w:sectPr w:rsidR="00DC28A6" w:rsidSect="0060394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2023" w14:textId="77777777" w:rsidR="00061F8C" w:rsidRDefault="00061F8C" w:rsidP="00603945">
      <w:pPr>
        <w:spacing w:after="0" w:line="240" w:lineRule="auto"/>
      </w:pPr>
      <w:r>
        <w:separator/>
      </w:r>
    </w:p>
  </w:endnote>
  <w:endnote w:type="continuationSeparator" w:id="0">
    <w:p w14:paraId="3FA03EF7" w14:textId="77777777" w:rsidR="00061F8C" w:rsidRDefault="00061F8C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8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604E38" w14:textId="77777777" w:rsidR="00603945" w:rsidRPr="00603945" w:rsidRDefault="0060394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7E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EC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7E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87E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EC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7A5753E" w14:textId="77777777" w:rsidR="00603945" w:rsidRDefault="0060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FC00" w14:textId="77777777" w:rsidR="00061F8C" w:rsidRDefault="00061F8C" w:rsidP="00603945">
      <w:pPr>
        <w:spacing w:after="0" w:line="240" w:lineRule="auto"/>
      </w:pPr>
      <w:r>
        <w:separator/>
      </w:r>
    </w:p>
  </w:footnote>
  <w:footnote w:type="continuationSeparator" w:id="0">
    <w:p w14:paraId="6299724C" w14:textId="77777777" w:rsidR="00061F8C" w:rsidRDefault="00061F8C" w:rsidP="0060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3D6B"/>
    <w:multiLevelType w:val="hybridMultilevel"/>
    <w:tmpl w:val="3264AD1E"/>
    <w:lvl w:ilvl="0" w:tplc="DC985D8E">
      <w:start w:val="2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F9"/>
    <w:rsid w:val="00061F8C"/>
    <w:rsid w:val="00093DEA"/>
    <w:rsid w:val="00176733"/>
    <w:rsid w:val="00246734"/>
    <w:rsid w:val="00254CE0"/>
    <w:rsid w:val="002E5232"/>
    <w:rsid w:val="003F4E37"/>
    <w:rsid w:val="005612AC"/>
    <w:rsid w:val="00603945"/>
    <w:rsid w:val="00614D45"/>
    <w:rsid w:val="006C7C01"/>
    <w:rsid w:val="007B5C79"/>
    <w:rsid w:val="007D0CE4"/>
    <w:rsid w:val="008843B4"/>
    <w:rsid w:val="009A5EE9"/>
    <w:rsid w:val="009B01C3"/>
    <w:rsid w:val="00A60F54"/>
    <w:rsid w:val="00A76D5A"/>
    <w:rsid w:val="00A80382"/>
    <w:rsid w:val="00AF7111"/>
    <w:rsid w:val="00BC17D8"/>
    <w:rsid w:val="00BC4FBE"/>
    <w:rsid w:val="00CA62CA"/>
    <w:rsid w:val="00D153F9"/>
    <w:rsid w:val="00E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BEAC"/>
  <w15:chartTrackingRefBased/>
  <w15:docId w15:val="{D9D3E5F5-6202-444C-B9F6-1EFD125F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EE2-2B9D-4E42-9621-FBB7238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Rowlett, Jeannette</cp:lastModifiedBy>
  <cp:revision>2</cp:revision>
  <cp:lastPrinted>2018-12-20T17:43:00Z</cp:lastPrinted>
  <dcterms:created xsi:type="dcterms:W3CDTF">2019-07-26T13:58:00Z</dcterms:created>
  <dcterms:modified xsi:type="dcterms:W3CDTF">2019-07-26T13:58:00Z</dcterms:modified>
</cp:coreProperties>
</file>